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2.18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ԵՔ-ԷԱՃԱՇՁԲ-19/7</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Երևանի քաղաքապետարա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Արգիշտիի փող. 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1: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րդշինբանկ 247010087184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1: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1: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Երևանի քաղաքապետարա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